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42F22" w14:textId="14D81268" w:rsidR="00CF78F4" w:rsidRPr="00D44572" w:rsidRDefault="00CF78F4" w:rsidP="00CF78F4">
      <w:pPr>
        <w:rPr>
          <w:rFonts w:ascii="Arial" w:hAnsi="Arial" w:cs="Arial"/>
          <w:b/>
          <w:sz w:val="28"/>
          <w:szCs w:val="28"/>
        </w:rPr>
      </w:pPr>
      <w:bookmarkStart w:id="0" w:name="_GoBack"/>
      <w:bookmarkEnd w:id="0"/>
      <w:r w:rsidRPr="00D44572">
        <w:rPr>
          <w:rFonts w:ascii="Arial" w:hAnsi="Arial" w:cs="Arial"/>
          <w:b/>
          <w:sz w:val="28"/>
          <w:szCs w:val="28"/>
        </w:rPr>
        <w:t>Children’s liturgy – Baptism of the Lord (Year A)</w:t>
      </w:r>
    </w:p>
    <w:p w14:paraId="5411245C" w14:textId="77777777" w:rsidR="00CF78F4" w:rsidRPr="00D44572" w:rsidRDefault="00CF78F4" w:rsidP="00CF78F4">
      <w:pPr>
        <w:rPr>
          <w:rFonts w:ascii="Arial" w:hAnsi="Arial" w:cs="Arial"/>
          <w:b/>
        </w:rPr>
      </w:pPr>
    </w:p>
    <w:p w14:paraId="30ACC4C0" w14:textId="77777777" w:rsidR="00CF78F4" w:rsidRPr="00D44572" w:rsidRDefault="00CF78F4" w:rsidP="00CF78F4">
      <w:pPr>
        <w:rPr>
          <w:rFonts w:ascii="Arial" w:hAnsi="Arial" w:cs="Arial"/>
          <w:b/>
        </w:rPr>
      </w:pPr>
      <w:r w:rsidRPr="00D44572">
        <w:rPr>
          <w:rFonts w:ascii="Arial" w:hAnsi="Arial" w:cs="Arial"/>
          <w:b/>
        </w:rPr>
        <w:t>Preparing the worship space</w:t>
      </w:r>
    </w:p>
    <w:p w14:paraId="6F04BFBB" w14:textId="77777777" w:rsidR="00CF78F4" w:rsidRPr="00D44572" w:rsidRDefault="00CF78F4" w:rsidP="00CF78F4">
      <w:pPr>
        <w:rPr>
          <w:rFonts w:ascii="Arial" w:hAnsi="Arial" w:cs="Arial"/>
        </w:rPr>
      </w:pPr>
      <w:r w:rsidRPr="00D44572">
        <w:rPr>
          <w:rFonts w:ascii="Arial" w:hAnsi="Arial" w:cs="Arial"/>
        </w:rPr>
        <w:t>Colour: white</w:t>
      </w:r>
    </w:p>
    <w:p w14:paraId="243C5BCD" w14:textId="77777777" w:rsidR="00CF78F4" w:rsidRPr="00D44572" w:rsidRDefault="00CF78F4" w:rsidP="00CF78F4">
      <w:pPr>
        <w:rPr>
          <w:rFonts w:ascii="Arial" w:hAnsi="Arial" w:cs="Arial"/>
        </w:rPr>
      </w:pPr>
      <w:r w:rsidRPr="00D44572">
        <w:rPr>
          <w:rFonts w:ascii="Arial" w:hAnsi="Arial" w:cs="Arial"/>
        </w:rPr>
        <w:t>Props: pictures of water and its uses; blue paper or card shaped like drops of water</w:t>
      </w:r>
    </w:p>
    <w:p w14:paraId="3A9A8C7B" w14:textId="77777777" w:rsidR="00CF78F4" w:rsidRPr="00D44572" w:rsidRDefault="00CF78F4" w:rsidP="00CF78F4">
      <w:pPr>
        <w:rPr>
          <w:rFonts w:ascii="Arial" w:hAnsi="Arial" w:cs="Arial"/>
          <w:b/>
        </w:rPr>
      </w:pPr>
    </w:p>
    <w:p w14:paraId="560C2FB0" w14:textId="77777777" w:rsidR="00CF78F4" w:rsidRPr="00D44572" w:rsidRDefault="00CF78F4" w:rsidP="00CF78F4">
      <w:pPr>
        <w:rPr>
          <w:rFonts w:ascii="Arial" w:hAnsi="Arial" w:cs="Arial"/>
        </w:rPr>
      </w:pPr>
      <w:r w:rsidRPr="00D44572">
        <w:rPr>
          <w:rFonts w:ascii="Arial" w:hAnsi="Arial" w:cs="Arial"/>
          <w:b/>
        </w:rPr>
        <w:t xml:space="preserve">Song suggestions: </w:t>
      </w:r>
      <w:r w:rsidRPr="00D44572">
        <w:rPr>
          <w:rFonts w:ascii="Arial" w:hAnsi="Arial" w:cs="Arial"/>
        </w:rPr>
        <w:t>Come to the water (408, Laudate)</w:t>
      </w:r>
    </w:p>
    <w:p w14:paraId="2C8E4715" w14:textId="3AAC9915" w:rsidR="00CF78F4" w:rsidRPr="00D44572" w:rsidRDefault="00CF78F4" w:rsidP="00CF78F4">
      <w:pPr>
        <w:rPr>
          <w:rFonts w:ascii="Arial" w:hAnsi="Arial" w:cs="Arial"/>
        </w:rPr>
      </w:pPr>
      <w:r w:rsidRPr="00D44572">
        <w:rPr>
          <w:rFonts w:ascii="Arial" w:hAnsi="Arial" w:cs="Arial"/>
        </w:rPr>
        <w:t>O wash me (5</w:t>
      </w:r>
      <w:r w:rsidR="00814203">
        <w:rPr>
          <w:rFonts w:ascii="Arial" w:hAnsi="Arial" w:cs="Arial"/>
        </w:rPr>
        <w:t>13</w:t>
      </w:r>
      <w:r w:rsidRPr="00D44572">
        <w:rPr>
          <w:rFonts w:ascii="Arial" w:hAnsi="Arial" w:cs="Arial"/>
        </w:rPr>
        <w:t xml:space="preserve">, </w:t>
      </w:r>
      <w:r w:rsidR="00814203">
        <w:rPr>
          <w:rFonts w:ascii="Arial" w:hAnsi="Arial" w:cs="Arial"/>
        </w:rPr>
        <w:t>Laudate</w:t>
      </w:r>
      <w:r w:rsidRPr="00D44572">
        <w:rPr>
          <w:rFonts w:ascii="Arial" w:hAnsi="Arial" w:cs="Arial"/>
        </w:rPr>
        <w:t>)</w:t>
      </w:r>
    </w:p>
    <w:p w14:paraId="6949C9CB" w14:textId="77777777" w:rsidR="00CF78F4" w:rsidRPr="00D44572" w:rsidRDefault="00CF78F4" w:rsidP="00CF78F4">
      <w:pPr>
        <w:rPr>
          <w:rFonts w:ascii="Arial" w:hAnsi="Arial" w:cs="Arial"/>
          <w:b/>
        </w:rPr>
      </w:pPr>
    </w:p>
    <w:p w14:paraId="4ECF506E" w14:textId="77777777" w:rsidR="00CF78F4" w:rsidRPr="00D44572" w:rsidRDefault="00CF78F4" w:rsidP="00CF78F4">
      <w:pPr>
        <w:rPr>
          <w:rFonts w:ascii="Arial" w:hAnsi="Arial" w:cs="Arial"/>
        </w:rPr>
      </w:pPr>
      <w:r w:rsidRPr="00D44572">
        <w:rPr>
          <w:rFonts w:ascii="Arial" w:hAnsi="Arial" w:cs="Arial"/>
          <w:b/>
        </w:rPr>
        <w:t xml:space="preserve">Welcome: </w:t>
      </w:r>
      <w:r w:rsidRPr="00D44572">
        <w:rPr>
          <w:rFonts w:ascii="Arial" w:hAnsi="Arial" w:cs="Arial"/>
        </w:rPr>
        <w:t>Today we hear about how Jesus is baptised by John in the waters of the river Jordan. Water is a very important part of baptism, but it is also really important in our lives for other reasons. We all need water to live. Let’s think today about all the ways we use water in our lives.</w:t>
      </w:r>
    </w:p>
    <w:p w14:paraId="024D6415" w14:textId="77777777" w:rsidR="00CF78F4" w:rsidRPr="00D44572" w:rsidRDefault="00CF78F4" w:rsidP="00CF78F4">
      <w:pPr>
        <w:rPr>
          <w:rFonts w:ascii="Arial" w:hAnsi="Arial" w:cs="Arial"/>
          <w:b/>
        </w:rPr>
      </w:pPr>
    </w:p>
    <w:p w14:paraId="6E051E1E" w14:textId="3ADD864D" w:rsidR="00CF78F4" w:rsidRPr="00D44572" w:rsidRDefault="00CF78F4" w:rsidP="00CF78F4">
      <w:pPr>
        <w:rPr>
          <w:rFonts w:ascii="Arial" w:hAnsi="Arial" w:cs="Arial"/>
        </w:rPr>
      </w:pPr>
      <w:r w:rsidRPr="00D44572">
        <w:rPr>
          <w:rFonts w:ascii="Arial" w:hAnsi="Arial" w:cs="Arial"/>
          <w:b/>
        </w:rPr>
        <w:t xml:space="preserve">Opening prayer: </w:t>
      </w:r>
      <w:r w:rsidRPr="00D44572">
        <w:rPr>
          <w:rFonts w:ascii="Arial" w:hAnsi="Arial" w:cs="Arial"/>
        </w:rPr>
        <w:t>Living God, we give thanks for</w:t>
      </w:r>
      <w:r w:rsidR="00814203">
        <w:rPr>
          <w:rFonts w:ascii="Arial" w:hAnsi="Arial" w:cs="Arial"/>
        </w:rPr>
        <w:t xml:space="preserve"> </w:t>
      </w:r>
      <w:r w:rsidRPr="00D44572">
        <w:rPr>
          <w:rFonts w:ascii="Arial" w:hAnsi="Arial" w:cs="Arial"/>
        </w:rPr>
        <w:t>water which gives us life. We pray that all your children around the world may have clean water to drink. Amen.</w:t>
      </w:r>
    </w:p>
    <w:p w14:paraId="55615059" w14:textId="77777777" w:rsidR="00CF78F4" w:rsidRPr="00D44572" w:rsidRDefault="00CF78F4" w:rsidP="00CF78F4">
      <w:pPr>
        <w:rPr>
          <w:rFonts w:ascii="Arial" w:hAnsi="Arial" w:cs="Arial"/>
          <w:b/>
        </w:rPr>
      </w:pPr>
    </w:p>
    <w:p w14:paraId="11544306" w14:textId="77777777" w:rsidR="00CF78F4" w:rsidRPr="00D44572" w:rsidRDefault="00CF78F4" w:rsidP="00CF78F4">
      <w:pPr>
        <w:rPr>
          <w:rFonts w:ascii="Arial" w:hAnsi="Arial" w:cs="Arial"/>
          <w:b/>
        </w:rPr>
      </w:pPr>
      <w:r w:rsidRPr="00D44572">
        <w:rPr>
          <w:rFonts w:ascii="Arial" w:hAnsi="Arial" w:cs="Arial"/>
          <w:b/>
        </w:rPr>
        <w:t xml:space="preserve">First reading (optional): </w:t>
      </w:r>
      <w:r w:rsidRPr="00D44572">
        <w:rPr>
          <w:rFonts w:ascii="Arial" w:hAnsi="Arial" w:cs="Arial"/>
        </w:rPr>
        <w:t>Isaiah 42:1-4, 6-7</w:t>
      </w:r>
    </w:p>
    <w:p w14:paraId="689BE4BD" w14:textId="77777777" w:rsidR="00CF78F4" w:rsidRPr="00D44572" w:rsidRDefault="00CF78F4" w:rsidP="00CF78F4">
      <w:pPr>
        <w:rPr>
          <w:rFonts w:ascii="Arial" w:hAnsi="Arial" w:cs="Arial"/>
          <w:b/>
        </w:rPr>
      </w:pPr>
    </w:p>
    <w:p w14:paraId="3FA32344" w14:textId="77777777" w:rsidR="00CF78F4" w:rsidRPr="00D44572" w:rsidRDefault="00CF78F4" w:rsidP="00CF78F4">
      <w:pPr>
        <w:rPr>
          <w:rFonts w:ascii="Arial" w:hAnsi="Arial" w:cs="Arial"/>
          <w:b/>
        </w:rPr>
      </w:pPr>
      <w:r w:rsidRPr="00D44572">
        <w:rPr>
          <w:rFonts w:ascii="Arial" w:hAnsi="Arial" w:cs="Arial"/>
          <w:b/>
        </w:rPr>
        <w:t xml:space="preserve">Psalm: </w:t>
      </w:r>
      <w:r w:rsidRPr="00D44572">
        <w:rPr>
          <w:rFonts w:ascii="Arial" w:hAnsi="Arial" w:cs="Arial"/>
        </w:rPr>
        <w:t>Ps 28:1-2, 3-4, 9-10 r. 11</w:t>
      </w:r>
    </w:p>
    <w:p w14:paraId="708CC429" w14:textId="77777777" w:rsidR="00CF78F4" w:rsidRPr="00D44572" w:rsidRDefault="00CF78F4" w:rsidP="00CF78F4">
      <w:pPr>
        <w:rPr>
          <w:rFonts w:ascii="Arial" w:hAnsi="Arial" w:cs="Arial"/>
          <w:b/>
        </w:rPr>
      </w:pPr>
    </w:p>
    <w:p w14:paraId="634E5EA4" w14:textId="5F7600BA" w:rsidR="00CF78F4" w:rsidRPr="00D44572" w:rsidRDefault="00CF78F4" w:rsidP="00CF78F4">
      <w:pPr>
        <w:rPr>
          <w:rFonts w:ascii="Arial" w:hAnsi="Arial" w:cs="Arial"/>
          <w:b/>
        </w:rPr>
      </w:pPr>
      <w:r w:rsidRPr="00D44572">
        <w:rPr>
          <w:rFonts w:ascii="Arial" w:hAnsi="Arial" w:cs="Arial"/>
          <w:b/>
        </w:rPr>
        <w:t xml:space="preserve">Gospel acclamation: </w:t>
      </w:r>
      <w:r w:rsidRPr="007A3148">
        <w:rPr>
          <w:rFonts w:ascii="Arial" w:hAnsi="Arial" w:cs="Arial"/>
          <w:i/>
        </w:rPr>
        <w:t>everyone stands and sings the acclamation together.</w:t>
      </w:r>
      <w:r w:rsidRPr="00D44572">
        <w:rPr>
          <w:rFonts w:ascii="Arial" w:hAnsi="Arial" w:cs="Arial"/>
        </w:rPr>
        <w:t xml:space="preserve"> </w:t>
      </w:r>
    </w:p>
    <w:p w14:paraId="50919C42" w14:textId="77777777" w:rsidR="00CF78F4" w:rsidRPr="00D44572" w:rsidRDefault="00CF78F4" w:rsidP="00CF78F4">
      <w:pPr>
        <w:rPr>
          <w:rFonts w:ascii="Arial" w:hAnsi="Arial" w:cs="Arial"/>
          <w:b/>
        </w:rPr>
      </w:pPr>
    </w:p>
    <w:p w14:paraId="7D247247" w14:textId="1F334C49" w:rsidR="00CF78F4" w:rsidRDefault="00CF78F4" w:rsidP="00CF78F4">
      <w:pPr>
        <w:rPr>
          <w:rFonts w:ascii="Arial" w:hAnsi="Arial" w:cs="Arial"/>
        </w:rPr>
      </w:pPr>
      <w:r w:rsidRPr="00D44572">
        <w:rPr>
          <w:rFonts w:ascii="Arial" w:hAnsi="Arial" w:cs="Arial"/>
          <w:b/>
        </w:rPr>
        <w:t xml:space="preserve">Gospel: </w:t>
      </w:r>
      <w:r w:rsidRPr="00D44572">
        <w:rPr>
          <w:rFonts w:ascii="Arial" w:hAnsi="Arial" w:cs="Arial"/>
        </w:rPr>
        <w:t>Matthew 3:13-17</w:t>
      </w:r>
    </w:p>
    <w:p w14:paraId="0E0250A2" w14:textId="09DC0E9A" w:rsidR="007A3148" w:rsidRDefault="007A3148" w:rsidP="00CF78F4">
      <w:pPr>
        <w:rPr>
          <w:rFonts w:ascii="Arial" w:hAnsi="Arial" w:cs="Arial"/>
        </w:rPr>
      </w:pPr>
    </w:p>
    <w:p w14:paraId="5A28E2D1" w14:textId="40DA1EC6" w:rsidR="007A3148" w:rsidRDefault="007A3148" w:rsidP="00CF78F4">
      <w:pPr>
        <w:rPr>
          <w:rFonts w:ascii="Arial" w:hAnsi="Arial" w:cs="Arial"/>
        </w:rPr>
      </w:pPr>
      <w:r>
        <w:rPr>
          <w:rFonts w:ascii="Arial" w:hAnsi="Arial" w:cs="Arial"/>
        </w:rPr>
        <w:t>At that time Jesus arrived from Galilee and came to John</w:t>
      </w:r>
      <w:r w:rsidR="00287DD5">
        <w:rPr>
          <w:rFonts w:ascii="Arial" w:hAnsi="Arial" w:cs="Arial"/>
        </w:rPr>
        <w:t xml:space="preserve"> at the Jordan</w:t>
      </w:r>
      <w:r>
        <w:rPr>
          <w:rFonts w:ascii="Arial" w:hAnsi="Arial" w:cs="Arial"/>
        </w:rPr>
        <w:t xml:space="preserve"> to be baptized by him. But John tried to make him change his mind. “I ought to be baptized by you,” John said, “and yet you have come to me!”</w:t>
      </w:r>
    </w:p>
    <w:p w14:paraId="00CE6AEE" w14:textId="09E8E0EA" w:rsidR="007A3148" w:rsidRDefault="007A3148" w:rsidP="00CF78F4">
      <w:pPr>
        <w:rPr>
          <w:rFonts w:ascii="Arial" w:hAnsi="Arial" w:cs="Arial"/>
        </w:rPr>
      </w:pPr>
    </w:p>
    <w:p w14:paraId="46092A2E" w14:textId="3F330E4D" w:rsidR="007A3148" w:rsidRDefault="007A3148" w:rsidP="00CF78F4">
      <w:pPr>
        <w:rPr>
          <w:rFonts w:ascii="Arial" w:hAnsi="Arial" w:cs="Arial"/>
        </w:rPr>
      </w:pPr>
      <w:r>
        <w:rPr>
          <w:rFonts w:ascii="Arial" w:hAnsi="Arial" w:cs="Arial"/>
        </w:rPr>
        <w:t>But Jesus answered him, “Let it be so for now. For in this way we shall do all that God requires.” So John agreed.</w:t>
      </w:r>
    </w:p>
    <w:p w14:paraId="24B8880D" w14:textId="564819A9" w:rsidR="007A3148" w:rsidRDefault="007A3148" w:rsidP="00CF78F4">
      <w:pPr>
        <w:rPr>
          <w:rFonts w:ascii="Arial" w:hAnsi="Arial" w:cs="Arial"/>
        </w:rPr>
      </w:pPr>
    </w:p>
    <w:p w14:paraId="270D586A" w14:textId="5F0CF551" w:rsidR="007A3148" w:rsidRDefault="007A3148" w:rsidP="00CF78F4">
      <w:pPr>
        <w:rPr>
          <w:rFonts w:ascii="Arial" w:hAnsi="Arial" w:cs="Arial"/>
        </w:rPr>
      </w:pPr>
      <w:r>
        <w:rPr>
          <w:rFonts w:ascii="Arial" w:hAnsi="Arial" w:cs="Arial"/>
        </w:rPr>
        <w:t>As soon as Jesus was baptized, he came up out of the water. Then heaven was opened to him, and he saw the Spirit of God coming down like a dove and alighting on him. Then a voice came from heaven, “This is my own dear Son, with whom I am pleased.”</w:t>
      </w:r>
    </w:p>
    <w:p w14:paraId="0F2C03AA" w14:textId="26953F11" w:rsidR="007A3148" w:rsidRDefault="007A3148" w:rsidP="00CF78F4">
      <w:pPr>
        <w:rPr>
          <w:rFonts w:ascii="Arial" w:hAnsi="Arial" w:cs="Arial"/>
        </w:rPr>
      </w:pPr>
    </w:p>
    <w:p w14:paraId="46A12C64" w14:textId="32C7DBC5" w:rsidR="007A3148" w:rsidRPr="007A3148" w:rsidRDefault="007A3148" w:rsidP="00CF78F4">
      <w:pPr>
        <w:rPr>
          <w:rFonts w:ascii="Arial" w:hAnsi="Arial" w:cs="Arial"/>
          <w:i/>
          <w:sz w:val="20"/>
          <w:szCs w:val="20"/>
        </w:rPr>
      </w:pPr>
      <w:bookmarkStart w:id="1" w:name="_Hlk27493892"/>
      <w:r w:rsidRPr="00D91C15">
        <w:rPr>
          <w:rFonts w:ascii="Arial" w:hAnsi="Arial" w:cs="Arial"/>
          <w:i/>
          <w:sz w:val="20"/>
          <w:szCs w:val="20"/>
        </w:rPr>
        <w:t>(</w:t>
      </w:r>
      <w:r>
        <w:rPr>
          <w:rFonts w:ascii="Arial" w:hAnsi="Arial" w:cs="Arial"/>
          <w:i/>
          <w:sz w:val="20"/>
          <w:szCs w:val="20"/>
        </w:rPr>
        <w:t>Gospel passage t</w:t>
      </w:r>
      <w:r w:rsidRPr="00D91C15">
        <w:rPr>
          <w:rFonts w:ascii="Arial" w:hAnsi="Arial" w:cs="Arial"/>
          <w:i/>
          <w:sz w:val="20"/>
          <w:szCs w:val="20"/>
        </w:rPr>
        <w:t>aken from Good News Translation</w:t>
      </w:r>
      <w:r>
        <w:rPr>
          <w:rFonts w:ascii="Arial" w:hAnsi="Arial" w:cs="Arial"/>
          <w:i/>
          <w:sz w:val="20"/>
          <w:szCs w:val="20"/>
        </w:rPr>
        <w:t>® and</w:t>
      </w:r>
      <w:r w:rsidRPr="00D91C15">
        <w:rPr>
          <w:rFonts w:ascii="Arial" w:hAnsi="Arial" w:cs="Arial"/>
          <w:i/>
          <w:sz w:val="20"/>
          <w:szCs w:val="20"/>
        </w:rPr>
        <w:t xml:space="preserve"> used with permission, see details </w:t>
      </w:r>
      <w:r w:rsidR="00A9050A">
        <w:rPr>
          <w:rFonts w:ascii="Arial" w:hAnsi="Arial" w:cs="Arial"/>
          <w:i/>
          <w:sz w:val="20"/>
          <w:szCs w:val="20"/>
        </w:rPr>
        <w:t>below</w:t>
      </w:r>
      <w:r w:rsidRPr="00D91C15">
        <w:rPr>
          <w:rFonts w:ascii="Arial" w:hAnsi="Arial" w:cs="Arial"/>
          <w:i/>
          <w:sz w:val="20"/>
          <w:szCs w:val="20"/>
        </w:rPr>
        <w:t>*)</w:t>
      </w:r>
    </w:p>
    <w:bookmarkEnd w:id="1"/>
    <w:p w14:paraId="7A4119FB" w14:textId="77777777" w:rsidR="00CF78F4" w:rsidRPr="00D44572" w:rsidRDefault="00CF78F4" w:rsidP="00CF78F4">
      <w:pPr>
        <w:rPr>
          <w:rFonts w:ascii="Arial" w:hAnsi="Arial" w:cs="Arial"/>
          <w:b/>
        </w:rPr>
      </w:pPr>
    </w:p>
    <w:p w14:paraId="2E8EACB1" w14:textId="77777777" w:rsidR="00CF78F4" w:rsidRPr="00D44572" w:rsidRDefault="00CF78F4" w:rsidP="00CF78F4">
      <w:pPr>
        <w:rPr>
          <w:rFonts w:ascii="Arial" w:hAnsi="Arial" w:cs="Arial"/>
        </w:rPr>
      </w:pPr>
      <w:r w:rsidRPr="00D44572">
        <w:rPr>
          <w:rFonts w:ascii="Arial" w:hAnsi="Arial" w:cs="Arial"/>
          <w:b/>
        </w:rPr>
        <w:t xml:space="preserve">Gospel reflection: </w:t>
      </w:r>
      <w:r w:rsidRPr="00D44572">
        <w:rPr>
          <w:rFonts w:ascii="Arial" w:hAnsi="Arial" w:cs="Arial"/>
        </w:rPr>
        <w:t>What do you remember from that reading?</w:t>
      </w:r>
    </w:p>
    <w:p w14:paraId="3283DB8B" w14:textId="77777777" w:rsidR="00CF78F4" w:rsidRPr="00D44572" w:rsidRDefault="00CF78F4" w:rsidP="00CF78F4">
      <w:pPr>
        <w:rPr>
          <w:rFonts w:ascii="Arial" w:hAnsi="Arial" w:cs="Arial"/>
        </w:rPr>
      </w:pPr>
    </w:p>
    <w:p w14:paraId="078A23CA" w14:textId="77777777" w:rsidR="00CF78F4" w:rsidRPr="00D44572" w:rsidRDefault="00CF78F4" w:rsidP="00CF78F4">
      <w:pPr>
        <w:rPr>
          <w:rFonts w:ascii="Arial" w:hAnsi="Arial" w:cs="Arial"/>
        </w:rPr>
      </w:pPr>
      <w:r w:rsidRPr="00D44572">
        <w:rPr>
          <w:rFonts w:ascii="Arial" w:hAnsi="Arial" w:cs="Arial"/>
        </w:rPr>
        <w:t>John baptises Jesus in the river, and there is a voice from heaven that says something important. Whose voice do you think it is? What does God say?</w:t>
      </w:r>
    </w:p>
    <w:p w14:paraId="598BAA03" w14:textId="77777777" w:rsidR="00CF78F4" w:rsidRPr="00D44572" w:rsidRDefault="00CF78F4" w:rsidP="00CF78F4">
      <w:pPr>
        <w:rPr>
          <w:rFonts w:ascii="Arial" w:hAnsi="Arial" w:cs="Arial"/>
        </w:rPr>
      </w:pPr>
    </w:p>
    <w:p w14:paraId="5E0626AE" w14:textId="77777777" w:rsidR="00CF78F4" w:rsidRPr="00D44572" w:rsidRDefault="00CF78F4" w:rsidP="00CF78F4">
      <w:pPr>
        <w:rPr>
          <w:rFonts w:ascii="Arial" w:hAnsi="Arial" w:cs="Arial"/>
        </w:rPr>
      </w:pPr>
      <w:r w:rsidRPr="00D44572">
        <w:rPr>
          <w:rFonts w:ascii="Arial" w:hAnsi="Arial" w:cs="Arial"/>
        </w:rPr>
        <w:t>Water is very important. It is used in baptism to show that we are starting a new life with God.</w:t>
      </w:r>
    </w:p>
    <w:p w14:paraId="2D06C923" w14:textId="77777777" w:rsidR="00CF78F4" w:rsidRPr="00D44572" w:rsidRDefault="00CF78F4" w:rsidP="00CF78F4">
      <w:pPr>
        <w:rPr>
          <w:rFonts w:ascii="Arial" w:hAnsi="Arial" w:cs="Arial"/>
        </w:rPr>
      </w:pPr>
    </w:p>
    <w:p w14:paraId="785F1B14" w14:textId="77777777" w:rsidR="00CF78F4" w:rsidRPr="00D44572" w:rsidRDefault="00CF78F4" w:rsidP="00CF78F4">
      <w:pPr>
        <w:rPr>
          <w:rFonts w:ascii="Arial" w:hAnsi="Arial" w:cs="Arial"/>
        </w:rPr>
      </w:pPr>
      <w:r w:rsidRPr="00D44572">
        <w:rPr>
          <w:rFonts w:ascii="Arial" w:hAnsi="Arial" w:cs="Arial"/>
        </w:rPr>
        <w:lastRenderedPageBreak/>
        <w:t xml:space="preserve">But there are many other ways that we use water every day. How many can you think of? Tell me what they are. </w:t>
      </w:r>
    </w:p>
    <w:p w14:paraId="739EC686" w14:textId="77777777" w:rsidR="00CF78F4" w:rsidRPr="00D44572" w:rsidRDefault="00CF78F4" w:rsidP="00CF78F4">
      <w:pPr>
        <w:rPr>
          <w:rFonts w:ascii="Arial" w:hAnsi="Arial" w:cs="Arial"/>
        </w:rPr>
      </w:pPr>
    </w:p>
    <w:p w14:paraId="2D32F10D" w14:textId="77777777" w:rsidR="00CF78F4" w:rsidRPr="00D44572" w:rsidRDefault="00CF78F4" w:rsidP="00CF78F4">
      <w:pPr>
        <w:rPr>
          <w:rFonts w:ascii="Arial" w:hAnsi="Arial" w:cs="Arial"/>
        </w:rPr>
      </w:pPr>
      <w:r w:rsidRPr="00D44572">
        <w:rPr>
          <w:rFonts w:ascii="Arial" w:hAnsi="Arial" w:cs="Arial"/>
        </w:rPr>
        <w:t xml:space="preserve">That’s a lot of water! Are there any ways that we could save water so that we do not waste it? </w:t>
      </w:r>
      <w:proofErr w:type="spellStart"/>
      <w:r w:rsidRPr="00D44572">
        <w:rPr>
          <w:rFonts w:ascii="Arial" w:hAnsi="Arial" w:cs="Arial"/>
          <w:i/>
        </w:rPr>
        <w:t>Eg</w:t>
      </w:r>
      <w:proofErr w:type="spellEnd"/>
      <w:r w:rsidRPr="00D44572">
        <w:rPr>
          <w:rFonts w:ascii="Arial" w:hAnsi="Arial" w:cs="Arial"/>
          <w:i/>
        </w:rPr>
        <w:t xml:space="preserve"> turning the tap off when cleaning our teeth, using rain water to water the garden etc.</w:t>
      </w:r>
    </w:p>
    <w:p w14:paraId="165648A1" w14:textId="102BF092" w:rsidR="00CF78F4" w:rsidRDefault="00CF78F4" w:rsidP="00CF78F4">
      <w:pPr>
        <w:rPr>
          <w:rFonts w:ascii="Arial" w:hAnsi="Arial" w:cs="Arial"/>
        </w:rPr>
      </w:pPr>
    </w:p>
    <w:p w14:paraId="5DFD1E61" w14:textId="538AB5D1" w:rsidR="00587830" w:rsidRPr="00587830" w:rsidRDefault="00587830" w:rsidP="00587830">
      <w:pPr>
        <w:textAlignment w:val="baseline"/>
        <w:rPr>
          <w:rFonts w:ascii="Segoe UI" w:eastAsia="Times New Roman" w:hAnsi="Segoe UI" w:cs="Segoe UI"/>
          <w:sz w:val="18"/>
          <w:szCs w:val="18"/>
          <w:lang w:eastAsia="en-GB"/>
        </w:rPr>
      </w:pPr>
      <w:r w:rsidRPr="00587830">
        <w:rPr>
          <w:rFonts w:ascii="Arial" w:eastAsia="Times New Roman" w:hAnsi="Arial" w:cs="Arial"/>
          <w:lang w:eastAsia="en-GB"/>
        </w:rPr>
        <w:t>Fabiano</w:t>
      </w:r>
      <w:r>
        <w:rPr>
          <w:rFonts w:ascii="Arial" w:eastAsia="Times New Roman" w:hAnsi="Arial" w:cs="Arial"/>
          <w:lang w:eastAsia="en-GB"/>
        </w:rPr>
        <w:t xml:space="preserve"> is a boy who </w:t>
      </w:r>
      <w:r w:rsidRPr="00587830">
        <w:rPr>
          <w:rFonts w:ascii="Arial" w:eastAsia="Times New Roman" w:hAnsi="Arial" w:cs="Arial"/>
          <w:lang w:eastAsia="en-GB"/>
        </w:rPr>
        <w:t>lives in a country called Uganda. In Uganda, the weather is often too dry to grow plants and it can be hard to get water.  </w:t>
      </w:r>
    </w:p>
    <w:p w14:paraId="52834D92" w14:textId="77777777" w:rsidR="00587830" w:rsidRPr="00587830" w:rsidRDefault="00587830" w:rsidP="00587830">
      <w:pPr>
        <w:textAlignment w:val="baseline"/>
        <w:rPr>
          <w:rFonts w:ascii="Segoe UI" w:eastAsia="Times New Roman" w:hAnsi="Segoe UI" w:cs="Segoe UI"/>
          <w:sz w:val="18"/>
          <w:szCs w:val="18"/>
          <w:lang w:eastAsia="en-GB"/>
        </w:rPr>
      </w:pPr>
      <w:r w:rsidRPr="00587830">
        <w:rPr>
          <w:rFonts w:ascii="Arial" w:eastAsia="Times New Roman" w:hAnsi="Arial" w:cs="Arial"/>
          <w:lang w:eastAsia="en-GB"/>
        </w:rPr>
        <w:t> </w:t>
      </w:r>
    </w:p>
    <w:p w14:paraId="1243CE2E" w14:textId="03119F8B" w:rsidR="00587830" w:rsidRPr="00587830" w:rsidRDefault="00587830" w:rsidP="00587830">
      <w:pPr>
        <w:textAlignment w:val="baseline"/>
        <w:rPr>
          <w:rFonts w:ascii="Segoe UI" w:eastAsia="Times New Roman" w:hAnsi="Segoe UI" w:cs="Segoe UI"/>
          <w:sz w:val="18"/>
          <w:szCs w:val="18"/>
          <w:lang w:eastAsia="en-GB"/>
        </w:rPr>
      </w:pPr>
      <w:r w:rsidRPr="00587830">
        <w:rPr>
          <w:rFonts w:ascii="Arial" w:eastAsia="Times New Roman" w:hAnsi="Arial" w:cs="Arial"/>
          <w:lang w:eastAsia="en-GB"/>
        </w:rPr>
        <w:t>Fabiano needs water to grow vegetables to eat and to sell. He used to walk to the next village for water, because there were no taps in his own village. Fabiano had to carry the heavy buckets home. </w:t>
      </w:r>
      <w:r>
        <w:rPr>
          <w:rFonts w:ascii="Arial" w:eastAsia="Times New Roman" w:hAnsi="Arial" w:cs="Arial"/>
          <w:lang w:eastAsia="en-GB"/>
        </w:rPr>
        <w:t>It was a long way and hard work.</w:t>
      </w:r>
    </w:p>
    <w:p w14:paraId="4E498304" w14:textId="77777777" w:rsidR="00587830" w:rsidRPr="00587830" w:rsidRDefault="00587830" w:rsidP="00587830">
      <w:pPr>
        <w:textAlignment w:val="baseline"/>
        <w:rPr>
          <w:rFonts w:ascii="Segoe UI" w:eastAsia="Times New Roman" w:hAnsi="Segoe UI" w:cs="Segoe UI"/>
          <w:sz w:val="18"/>
          <w:szCs w:val="18"/>
          <w:lang w:eastAsia="en-GB"/>
        </w:rPr>
      </w:pPr>
      <w:r w:rsidRPr="00587830">
        <w:rPr>
          <w:rFonts w:ascii="Arial" w:eastAsia="Times New Roman" w:hAnsi="Arial" w:cs="Arial"/>
          <w:lang w:eastAsia="en-GB"/>
        </w:rPr>
        <w:t> </w:t>
      </w:r>
    </w:p>
    <w:p w14:paraId="75341527" w14:textId="77777777" w:rsidR="00587830" w:rsidRPr="00587830" w:rsidRDefault="00587830" w:rsidP="00587830">
      <w:pPr>
        <w:textAlignment w:val="baseline"/>
        <w:rPr>
          <w:rFonts w:ascii="Segoe UI" w:eastAsia="Times New Roman" w:hAnsi="Segoe UI" w:cs="Segoe UI"/>
          <w:sz w:val="18"/>
          <w:szCs w:val="18"/>
          <w:lang w:eastAsia="en-GB"/>
        </w:rPr>
      </w:pPr>
      <w:r w:rsidRPr="00587830">
        <w:rPr>
          <w:rFonts w:ascii="Arial" w:eastAsia="Times New Roman" w:hAnsi="Arial" w:cs="Arial"/>
          <w:lang w:eastAsia="en-GB"/>
        </w:rPr>
        <w:t>Then CAFOD helped people to build a water pump in Fabiano’s community, powered by a solar panel that gets its energy from the sun. Now Fabiano can easily fill his watering can. His vegetables are growing very well!  </w:t>
      </w:r>
    </w:p>
    <w:p w14:paraId="3ADE3BDE" w14:textId="77777777" w:rsidR="00CF78F4" w:rsidRPr="00D44572" w:rsidRDefault="00CF78F4" w:rsidP="00CF78F4">
      <w:pPr>
        <w:rPr>
          <w:rFonts w:ascii="Arial" w:hAnsi="Arial" w:cs="Arial"/>
        </w:rPr>
      </w:pPr>
    </w:p>
    <w:p w14:paraId="7AAB8E75" w14:textId="77777777" w:rsidR="00CF78F4" w:rsidRPr="00D44572" w:rsidRDefault="00CF78F4" w:rsidP="00CF78F4">
      <w:pPr>
        <w:rPr>
          <w:rFonts w:ascii="Arial" w:hAnsi="Arial" w:cs="Arial"/>
        </w:rPr>
      </w:pPr>
      <w:r w:rsidRPr="00D44572">
        <w:rPr>
          <w:rFonts w:ascii="Arial" w:hAnsi="Arial" w:cs="Arial"/>
        </w:rPr>
        <w:t xml:space="preserve">We all need water to live but many people around the world don’t have clean water to drink. Or they have to travel a very long way to get any water at all. Can you imagine what that would be like? </w:t>
      </w:r>
    </w:p>
    <w:p w14:paraId="22852467" w14:textId="77777777" w:rsidR="00CF78F4" w:rsidRPr="00D44572" w:rsidRDefault="00CF78F4" w:rsidP="00CF78F4">
      <w:pPr>
        <w:rPr>
          <w:rFonts w:ascii="Arial" w:hAnsi="Arial" w:cs="Arial"/>
        </w:rPr>
      </w:pPr>
    </w:p>
    <w:p w14:paraId="68D24DAB" w14:textId="2C43BB17" w:rsidR="00CF78F4" w:rsidRPr="00D44572" w:rsidRDefault="00CF78F4" w:rsidP="00CF78F4">
      <w:pPr>
        <w:rPr>
          <w:rFonts w:ascii="Arial" w:hAnsi="Arial" w:cs="Arial"/>
        </w:rPr>
      </w:pPr>
      <w:r w:rsidRPr="00D44572">
        <w:rPr>
          <w:rFonts w:ascii="Arial" w:hAnsi="Arial" w:cs="Arial"/>
        </w:rPr>
        <w:t xml:space="preserve">What do you think we could do to help more people like </w:t>
      </w:r>
      <w:r w:rsidR="00D44572">
        <w:rPr>
          <w:rFonts w:ascii="Arial" w:hAnsi="Arial" w:cs="Arial"/>
        </w:rPr>
        <w:t>Fabiano</w:t>
      </w:r>
      <w:r w:rsidRPr="00D44572">
        <w:rPr>
          <w:rFonts w:ascii="Arial" w:hAnsi="Arial" w:cs="Arial"/>
        </w:rPr>
        <w:t xml:space="preserve"> and his family?</w:t>
      </w:r>
    </w:p>
    <w:p w14:paraId="66FA998C" w14:textId="77777777" w:rsidR="00CF78F4" w:rsidRPr="00D44572" w:rsidRDefault="00CF78F4" w:rsidP="00CF78F4">
      <w:pPr>
        <w:rPr>
          <w:rFonts w:ascii="Arial" w:hAnsi="Arial" w:cs="Arial"/>
          <w:b/>
        </w:rPr>
      </w:pPr>
    </w:p>
    <w:p w14:paraId="36E17670" w14:textId="77777777" w:rsidR="00CF78F4" w:rsidRPr="00D44572" w:rsidRDefault="00CF78F4" w:rsidP="00CF78F4">
      <w:pPr>
        <w:rPr>
          <w:rFonts w:ascii="Arial" w:hAnsi="Arial" w:cs="Arial"/>
          <w:i/>
        </w:rPr>
      </w:pPr>
      <w:r w:rsidRPr="00D44572">
        <w:rPr>
          <w:rFonts w:ascii="Arial" w:hAnsi="Arial" w:cs="Arial"/>
          <w:b/>
        </w:rPr>
        <w:t>Intercessions</w:t>
      </w:r>
      <w:r w:rsidRPr="00D44572">
        <w:rPr>
          <w:rFonts w:ascii="Arial" w:hAnsi="Arial" w:cs="Arial"/>
          <w:i/>
        </w:rPr>
        <w:t xml:space="preserve"> You may want to ask the children to offer their own prayers or you can use the suggestions below.</w:t>
      </w:r>
    </w:p>
    <w:p w14:paraId="028973B8" w14:textId="77777777" w:rsidR="00CF78F4" w:rsidRPr="00D44572" w:rsidRDefault="00CF78F4" w:rsidP="00CF78F4">
      <w:pPr>
        <w:rPr>
          <w:rFonts w:ascii="Arial" w:hAnsi="Arial" w:cs="Arial"/>
        </w:rPr>
      </w:pPr>
    </w:p>
    <w:p w14:paraId="6E2902D4" w14:textId="0A089F04" w:rsidR="00CF78F4" w:rsidRPr="00D44572" w:rsidRDefault="00CF78F4" w:rsidP="00CF78F4">
      <w:pPr>
        <w:rPr>
          <w:rFonts w:ascii="Arial" w:hAnsi="Arial" w:cs="Arial"/>
        </w:rPr>
      </w:pPr>
      <w:r w:rsidRPr="00D44572">
        <w:rPr>
          <w:rFonts w:ascii="Arial" w:hAnsi="Arial" w:cs="Arial"/>
        </w:rPr>
        <w:t>Jesus offers us new life in the water of our baptism and so together we pra</w:t>
      </w:r>
      <w:r w:rsidR="00CE580C">
        <w:rPr>
          <w:rFonts w:ascii="Arial" w:hAnsi="Arial" w:cs="Arial"/>
        </w:rPr>
        <w:t>y:</w:t>
      </w:r>
    </w:p>
    <w:p w14:paraId="365E6692" w14:textId="77777777" w:rsidR="00CF78F4" w:rsidRPr="00D44572" w:rsidRDefault="00CF78F4" w:rsidP="00CF78F4">
      <w:pPr>
        <w:rPr>
          <w:rFonts w:ascii="Arial" w:hAnsi="Arial" w:cs="Arial"/>
        </w:rPr>
      </w:pPr>
    </w:p>
    <w:p w14:paraId="5E91BAA4" w14:textId="77777777" w:rsidR="00CF78F4" w:rsidRPr="00D44572" w:rsidRDefault="00CF78F4" w:rsidP="00CF78F4">
      <w:pPr>
        <w:rPr>
          <w:rFonts w:ascii="Arial" w:hAnsi="Arial" w:cs="Arial"/>
        </w:rPr>
      </w:pPr>
      <w:r w:rsidRPr="00D44572">
        <w:rPr>
          <w:rFonts w:ascii="Arial" w:hAnsi="Arial" w:cs="Arial"/>
        </w:rPr>
        <w:t>We pray for all people around the world: that they may have clean water to drink and not have to travel long distances to collect it. Lord, in your mercy…</w:t>
      </w:r>
    </w:p>
    <w:p w14:paraId="17B209FC" w14:textId="77777777" w:rsidR="00CF78F4" w:rsidRPr="00D44572" w:rsidRDefault="00CF78F4" w:rsidP="00CF78F4">
      <w:pPr>
        <w:rPr>
          <w:rFonts w:ascii="Arial" w:hAnsi="Arial" w:cs="Arial"/>
          <w:b/>
        </w:rPr>
      </w:pPr>
    </w:p>
    <w:p w14:paraId="2435CB4F" w14:textId="4F88E368" w:rsidR="00CF78F4" w:rsidRPr="00D44572" w:rsidRDefault="00CF78F4" w:rsidP="00CF78F4">
      <w:pPr>
        <w:rPr>
          <w:rFonts w:ascii="Arial" w:hAnsi="Arial" w:cs="Arial"/>
        </w:rPr>
      </w:pPr>
      <w:r w:rsidRPr="00D44572">
        <w:rPr>
          <w:rFonts w:ascii="Arial" w:hAnsi="Arial" w:cs="Arial"/>
        </w:rPr>
        <w:t xml:space="preserve">We pray for the work of CAFOD: that it may continue to help people like </w:t>
      </w:r>
      <w:r w:rsidR="00587830">
        <w:rPr>
          <w:rFonts w:ascii="Arial" w:hAnsi="Arial" w:cs="Arial"/>
        </w:rPr>
        <w:t xml:space="preserve">Fabiano </w:t>
      </w:r>
      <w:r w:rsidRPr="00D44572">
        <w:rPr>
          <w:rFonts w:ascii="Arial" w:hAnsi="Arial" w:cs="Arial"/>
        </w:rPr>
        <w:t>so that they do not have to travel so far to get water. Lord, in your mercy…</w:t>
      </w:r>
    </w:p>
    <w:p w14:paraId="3EC56978" w14:textId="77777777" w:rsidR="00CF78F4" w:rsidRPr="00D44572" w:rsidRDefault="00CF78F4" w:rsidP="00CF78F4">
      <w:pPr>
        <w:rPr>
          <w:rFonts w:ascii="Arial" w:hAnsi="Arial" w:cs="Arial"/>
        </w:rPr>
      </w:pPr>
    </w:p>
    <w:p w14:paraId="366BFD48" w14:textId="730338A2" w:rsidR="00CF78F4" w:rsidRPr="00D44572" w:rsidRDefault="00CF78F4" w:rsidP="00CF78F4">
      <w:pPr>
        <w:rPr>
          <w:rFonts w:ascii="Arial" w:hAnsi="Arial" w:cs="Arial"/>
        </w:rPr>
      </w:pPr>
      <w:r w:rsidRPr="00D44572">
        <w:rPr>
          <w:rFonts w:ascii="Arial" w:hAnsi="Arial" w:cs="Arial"/>
        </w:rPr>
        <w:t>We pray for our parish, families and friends: that</w:t>
      </w:r>
      <w:r w:rsidR="00587830">
        <w:rPr>
          <w:rFonts w:ascii="Arial" w:hAnsi="Arial" w:cs="Arial"/>
        </w:rPr>
        <w:t xml:space="preserve"> the Holy Spirit may move us to do what we can to help others and to</w:t>
      </w:r>
      <w:r w:rsidRPr="00D44572">
        <w:rPr>
          <w:rFonts w:ascii="Arial" w:hAnsi="Arial" w:cs="Arial"/>
        </w:rPr>
        <w:t xml:space="preserve"> try to make the world a fairer place</w:t>
      </w:r>
      <w:r w:rsidR="00587830">
        <w:rPr>
          <w:rFonts w:ascii="Arial" w:hAnsi="Arial" w:cs="Arial"/>
        </w:rPr>
        <w:t xml:space="preserve"> for all people</w:t>
      </w:r>
      <w:r w:rsidRPr="00D44572">
        <w:rPr>
          <w:rFonts w:ascii="Arial" w:hAnsi="Arial" w:cs="Arial"/>
        </w:rPr>
        <w:t xml:space="preserve">. Lord, in your mercy… </w:t>
      </w:r>
    </w:p>
    <w:p w14:paraId="67E08114" w14:textId="77777777" w:rsidR="00CF78F4" w:rsidRPr="00D44572" w:rsidRDefault="00CF78F4" w:rsidP="00CF78F4">
      <w:pPr>
        <w:rPr>
          <w:rFonts w:ascii="Arial" w:hAnsi="Arial" w:cs="Arial"/>
        </w:rPr>
      </w:pPr>
    </w:p>
    <w:p w14:paraId="2AC4D8DF" w14:textId="77777777" w:rsidR="00CF78F4" w:rsidRPr="00D44572" w:rsidRDefault="00CF78F4" w:rsidP="00CF78F4">
      <w:pPr>
        <w:rPr>
          <w:rFonts w:ascii="Arial" w:hAnsi="Arial" w:cs="Arial"/>
          <w:b/>
        </w:rPr>
      </w:pPr>
      <w:r w:rsidRPr="00D44572">
        <w:rPr>
          <w:rFonts w:ascii="Arial" w:hAnsi="Arial" w:cs="Arial"/>
          <w:b/>
        </w:rPr>
        <w:t xml:space="preserve">Closing prayer: </w:t>
      </w:r>
      <w:r w:rsidRPr="00D44572">
        <w:rPr>
          <w:rFonts w:ascii="Arial" w:hAnsi="Arial" w:cs="Arial"/>
        </w:rPr>
        <w:t>God of life, help us to act so that no one goes thirsty and all people around the world have enough water for all their needs. Amen.</w:t>
      </w:r>
    </w:p>
    <w:p w14:paraId="5CC0BF79" w14:textId="77777777" w:rsidR="00CF78F4" w:rsidRPr="00D44572" w:rsidRDefault="00CF78F4" w:rsidP="00CF78F4">
      <w:pPr>
        <w:rPr>
          <w:rFonts w:ascii="Arial" w:hAnsi="Arial" w:cs="Arial"/>
        </w:rPr>
      </w:pPr>
    </w:p>
    <w:p w14:paraId="697E6457" w14:textId="77777777" w:rsidR="00CF78F4" w:rsidRPr="00D44572" w:rsidRDefault="00CF78F4" w:rsidP="00CF78F4">
      <w:pPr>
        <w:rPr>
          <w:rFonts w:ascii="Arial" w:hAnsi="Arial" w:cs="Arial"/>
          <w:b/>
        </w:rPr>
      </w:pPr>
      <w:r w:rsidRPr="00D44572">
        <w:rPr>
          <w:rFonts w:ascii="Arial" w:hAnsi="Arial" w:cs="Arial"/>
          <w:b/>
        </w:rPr>
        <w:t>Activity suggestions</w:t>
      </w:r>
    </w:p>
    <w:p w14:paraId="30DC4036" w14:textId="77777777" w:rsidR="00CF78F4" w:rsidRPr="00D44572" w:rsidRDefault="00CF78F4" w:rsidP="00CF78F4">
      <w:pPr>
        <w:rPr>
          <w:rFonts w:ascii="Arial" w:hAnsi="Arial" w:cs="Arial"/>
          <w:b/>
        </w:rPr>
      </w:pPr>
    </w:p>
    <w:p w14:paraId="0C9832F5" w14:textId="77777777" w:rsidR="00CF78F4" w:rsidRPr="00D44572" w:rsidRDefault="00CF78F4" w:rsidP="00CF78F4">
      <w:pPr>
        <w:rPr>
          <w:rFonts w:ascii="Arial" w:hAnsi="Arial" w:cs="Arial"/>
        </w:rPr>
      </w:pPr>
      <w:r w:rsidRPr="00D44572">
        <w:rPr>
          <w:rFonts w:ascii="Arial" w:hAnsi="Arial" w:cs="Arial"/>
        </w:rPr>
        <w:t>Ask the children to colour in the optional accompanying illustration. They could write some of the ways that they use water in the big drops round the outside of the picture.</w:t>
      </w:r>
    </w:p>
    <w:p w14:paraId="45E7A497" w14:textId="77777777" w:rsidR="00CF78F4" w:rsidRPr="00D44572" w:rsidRDefault="00CF78F4" w:rsidP="00CF78F4">
      <w:pPr>
        <w:rPr>
          <w:rFonts w:ascii="Arial" w:hAnsi="Arial" w:cs="Arial"/>
        </w:rPr>
      </w:pPr>
    </w:p>
    <w:p w14:paraId="62A2088C" w14:textId="7D9EE7C8" w:rsidR="00CF78F4" w:rsidRPr="00D44572" w:rsidRDefault="00CF78F4" w:rsidP="00CF78F4">
      <w:pPr>
        <w:rPr>
          <w:rFonts w:ascii="Arial" w:hAnsi="Arial" w:cs="Arial"/>
        </w:rPr>
      </w:pPr>
      <w:r w:rsidRPr="00D44572">
        <w:rPr>
          <w:rFonts w:ascii="Arial" w:hAnsi="Arial" w:cs="Arial"/>
        </w:rPr>
        <w:lastRenderedPageBreak/>
        <w:t xml:space="preserve">Make big drops of water out of blue card or paper, ask the children to write or draw one way that they use water during the day on them. Stick them onto a timeline showing how the group uses water throughout the day. </w:t>
      </w:r>
      <w:r w:rsidR="00587830">
        <w:rPr>
          <w:rFonts w:ascii="Arial" w:hAnsi="Arial" w:cs="Arial"/>
        </w:rPr>
        <w:t xml:space="preserve">How many buckets of water do they think it would take to do all these things that they normally do? How would they feel about carrying all this water back from the next village or town? </w:t>
      </w:r>
    </w:p>
    <w:p w14:paraId="7D2EDEF0" w14:textId="77777777" w:rsidR="00CF78F4" w:rsidRPr="00D44572" w:rsidRDefault="00CF78F4" w:rsidP="00CF78F4">
      <w:pPr>
        <w:rPr>
          <w:rFonts w:ascii="Arial" w:hAnsi="Arial" w:cs="Arial"/>
        </w:rPr>
      </w:pPr>
    </w:p>
    <w:p w14:paraId="301CD31C" w14:textId="610C2035" w:rsidR="00BF4991" w:rsidRDefault="00CF78F4" w:rsidP="00CF78F4">
      <w:pPr>
        <w:rPr>
          <w:rFonts w:ascii="Arial" w:hAnsi="Arial" w:cs="Arial"/>
        </w:rPr>
      </w:pPr>
      <w:r w:rsidRPr="00D44572">
        <w:rPr>
          <w:rFonts w:ascii="Arial" w:hAnsi="Arial" w:cs="Arial"/>
        </w:rPr>
        <w:t xml:space="preserve">Ask the children to go home and share all that they have heard and thought about today. Ask the children to try to save water during the next week. Maybe they could make sure they turn off dripping taps, avoid drinking bottled water or they could save rain water to help water the garden. </w:t>
      </w:r>
    </w:p>
    <w:p w14:paraId="293C797B" w14:textId="100D3090" w:rsidR="007A3148" w:rsidRDefault="007A3148" w:rsidP="00CF78F4">
      <w:pPr>
        <w:rPr>
          <w:rFonts w:ascii="Arial" w:hAnsi="Arial" w:cs="Arial"/>
        </w:rPr>
      </w:pPr>
    </w:p>
    <w:p w14:paraId="650CC5B9" w14:textId="360A3A00" w:rsidR="007A3148" w:rsidRDefault="007A3148" w:rsidP="00CF78F4">
      <w:pPr>
        <w:rPr>
          <w:rFonts w:ascii="Arial" w:hAnsi="Arial" w:cs="Arial"/>
        </w:rPr>
      </w:pPr>
    </w:p>
    <w:p w14:paraId="415FEC24" w14:textId="17F2E843" w:rsidR="007A3148" w:rsidRDefault="007A3148" w:rsidP="00CF78F4">
      <w:pPr>
        <w:rPr>
          <w:rFonts w:ascii="Arial" w:hAnsi="Arial" w:cs="Arial"/>
        </w:rPr>
      </w:pPr>
    </w:p>
    <w:p w14:paraId="5CC51B3E" w14:textId="10B30F9D" w:rsidR="007A3148" w:rsidRDefault="007A3148" w:rsidP="00CF78F4">
      <w:pPr>
        <w:rPr>
          <w:rFonts w:ascii="Arial" w:hAnsi="Arial" w:cs="Arial"/>
        </w:rPr>
      </w:pPr>
    </w:p>
    <w:p w14:paraId="406AB7B4" w14:textId="59163AAC" w:rsidR="007A3148" w:rsidRDefault="007A3148" w:rsidP="00CF78F4">
      <w:pPr>
        <w:rPr>
          <w:rFonts w:ascii="Arial" w:hAnsi="Arial" w:cs="Arial"/>
        </w:rPr>
      </w:pPr>
    </w:p>
    <w:p w14:paraId="44D5C0DC" w14:textId="575492BC" w:rsidR="007A3148" w:rsidRDefault="007A3148" w:rsidP="00CF78F4">
      <w:pPr>
        <w:rPr>
          <w:rFonts w:ascii="Arial" w:hAnsi="Arial" w:cs="Arial"/>
        </w:rPr>
      </w:pPr>
    </w:p>
    <w:p w14:paraId="628E15D4" w14:textId="7FE8568E" w:rsidR="007A3148" w:rsidRDefault="007A3148" w:rsidP="00CF78F4">
      <w:pPr>
        <w:rPr>
          <w:rFonts w:ascii="Arial" w:hAnsi="Arial" w:cs="Arial"/>
        </w:rPr>
      </w:pPr>
    </w:p>
    <w:p w14:paraId="0F4D7F0C" w14:textId="2B0FB3C5" w:rsidR="007A3148" w:rsidRDefault="007A3148" w:rsidP="00CF78F4">
      <w:pPr>
        <w:rPr>
          <w:rFonts w:ascii="Arial" w:hAnsi="Arial" w:cs="Arial"/>
        </w:rPr>
      </w:pPr>
    </w:p>
    <w:p w14:paraId="14706030" w14:textId="3626E030" w:rsidR="007A3148" w:rsidRDefault="007A3148" w:rsidP="00CF78F4">
      <w:pPr>
        <w:rPr>
          <w:rFonts w:ascii="Arial" w:hAnsi="Arial" w:cs="Arial"/>
        </w:rPr>
      </w:pPr>
    </w:p>
    <w:p w14:paraId="0C73679C" w14:textId="425A7ACD" w:rsidR="007A3148" w:rsidRDefault="007A3148" w:rsidP="00CF78F4">
      <w:pPr>
        <w:rPr>
          <w:rFonts w:ascii="Arial" w:hAnsi="Arial" w:cs="Arial"/>
        </w:rPr>
      </w:pPr>
    </w:p>
    <w:p w14:paraId="2425EDFB" w14:textId="5E27720D" w:rsidR="007A3148" w:rsidRDefault="007A3148" w:rsidP="00CF78F4">
      <w:pPr>
        <w:rPr>
          <w:rFonts w:ascii="Arial" w:hAnsi="Arial" w:cs="Arial"/>
        </w:rPr>
      </w:pPr>
    </w:p>
    <w:p w14:paraId="2A4F3B95" w14:textId="3CAD9B52" w:rsidR="007A3148" w:rsidRDefault="007A3148" w:rsidP="00CF78F4">
      <w:pPr>
        <w:rPr>
          <w:rFonts w:ascii="Arial" w:hAnsi="Arial" w:cs="Arial"/>
        </w:rPr>
      </w:pPr>
    </w:p>
    <w:p w14:paraId="6B2C6A9C" w14:textId="2202CA00" w:rsidR="007A3148" w:rsidRDefault="007A3148" w:rsidP="00CF78F4">
      <w:pPr>
        <w:rPr>
          <w:rFonts w:ascii="Arial" w:hAnsi="Arial" w:cs="Arial"/>
        </w:rPr>
      </w:pPr>
    </w:p>
    <w:p w14:paraId="600C280E" w14:textId="4D699AEB" w:rsidR="007A3148" w:rsidRDefault="007A3148" w:rsidP="00CF78F4">
      <w:pPr>
        <w:rPr>
          <w:rFonts w:ascii="Arial" w:hAnsi="Arial" w:cs="Arial"/>
        </w:rPr>
      </w:pPr>
    </w:p>
    <w:p w14:paraId="6769108C" w14:textId="44ACA945" w:rsidR="007A3148" w:rsidRDefault="007A3148" w:rsidP="00CF78F4">
      <w:pPr>
        <w:rPr>
          <w:rFonts w:ascii="Arial" w:hAnsi="Arial" w:cs="Arial"/>
        </w:rPr>
      </w:pPr>
    </w:p>
    <w:p w14:paraId="2EE690D0" w14:textId="5E4E3FBF" w:rsidR="007A3148" w:rsidRDefault="007A3148" w:rsidP="00CF78F4">
      <w:pPr>
        <w:rPr>
          <w:rFonts w:ascii="Arial" w:hAnsi="Arial" w:cs="Arial"/>
        </w:rPr>
      </w:pPr>
    </w:p>
    <w:p w14:paraId="7AF06776" w14:textId="73BE1B57" w:rsidR="007A3148" w:rsidRDefault="007A3148" w:rsidP="00CF78F4">
      <w:pPr>
        <w:rPr>
          <w:rFonts w:ascii="Arial" w:hAnsi="Arial" w:cs="Arial"/>
        </w:rPr>
      </w:pPr>
    </w:p>
    <w:p w14:paraId="5F2BD403" w14:textId="2F715739" w:rsidR="007A3148" w:rsidRDefault="007A3148" w:rsidP="00CF78F4">
      <w:pPr>
        <w:rPr>
          <w:rFonts w:ascii="Arial" w:hAnsi="Arial" w:cs="Arial"/>
        </w:rPr>
      </w:pPr>
    </w:p>
    <w:p w14:paraId="2A2C0145" w14:textId="75398C8E" w:rsidR="007A3148" w:rsidRDefault="007A3148" w:rsidP="00CF78F4">
      <w:pPr>
        <w:rPr>
          <w:rFonts w:ascii="Arial" w:hAnsi="Arial" w:cs="Arial"/>
        </w:rPr>
      </w:pPr>
    </w:p>
    <w:p w14:paraId="3BD21148" w14:textId="04EDCE01" w:rsidR="007A3148" w:rsidRDefault="007A3148" w:rsidP="00CF78F4">
      <w:pPr>
        <w:rPr>
          <w:rFonts w:ascii="Arial" w:hAnsi="Arial" w:cs="Arial"/>
        </w:rPr>
      </w:pPr>
    </w:p>
    <w:p w14:paraId="32049D7C" w14:textId="761A5C76" w:rsidR="007A3148" w:rsidRDefault="007A3148" w:rsidP="00CF78F4">
      <w:pPr>
        <w:rPr>
          <w:rFonts w:ascii="Arial" w:hAnsi="Arial" w:cs="Arial"/>
        </w:rPr>
      </w:pPr>
    </w:p>
    <w:p w14:paraId="6C5A0078" w14:textId="53D0E11F" w:rsidR="007A3148" w:rsidRDefault="007A3148" w:rsidP="00CF78F4">
      <w:pPr>
        <w:rPr>
          <w:rFonts w:ascii="Arial" w:hAnsi="Arial" w:cs="Arial"/>
        </w:rPr>
      </w:pPr>
    </w:p>
    <w:p w14:paraId="0F5940E6" w14:textId="6E1B7AD6" w:rsidR="007A3148" w:rsidRDefault="007A3148" w:rsidP="00CF78F4">
      <w:pPr>
        <w:rPr>
          <w:rFonts w:ascii="Arial" w:hAnsi="Arial" w:cs="Arial"/>
        </w:rPr>
      </w:pPr>
    </w:p>
    <w:p w14:paraId="6E61C528" w14:textId="77777777" w:rsidR="007A3148" w:rsidRPr="00D91C15" w:rsidRDefault="007A3148" w:rsidP="007A3148">
      <w:pPr>
        <w:rPr>
          <w:rFonts w:ascii="Arial" w:hAnsi="Arial" w:cs="Arial"/>
        </w:rPr>
      </w:pPr>
      <w:bookmarkStart w:id="2" w:name="_Hlk27493917"/>
      <w:r w:rsidRPr="00D91C15">
        <w:rPr>
          <w:rFonts w:ascii="Arial" w:hAnsi="Arial" w:cs="Arial"/>
        </w:rPr>
        <w:t>*Gospel passage taken from:</w:t>
      </w:r>
    </w:p>
    <w:p w14:paraId="37D58D69" w14:textId="77777777" w:rsidR="007A3148" w:rsidRPr="00D91C15" w:rsidRDefault="007A3148" w:rsidP="007A3148">
      <w:pPr>
        <w:rPr>
          <w:rFonts w:ascii="Arial" w:hAnsi="Arial" w:cs="Arial"/>
          <w:sz w:val="18"/>
          <w:szCs w:val="18"/>
        </w:rPr>
      </w:pPr>
    </w:p>
    <w:p w14:paraId="169ED4FB"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665D60DF"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275A33FD" w14:textId="77777777" w:rsidR="007A3148" w:rsidRPr="00D91C15" w:rsidRDefault="007A3148" w:rsidP="007A3148">
      <w:pPr>
        <w:autoSpaceDE w:val="0"/>
        <w:autoSpaceDN w:val="0"/>
        <w:jc w:val="center"/>
        <w:rPr>
          <w:rFonts w:ascii="Arial" w:hAnsi="Arial" w:cs="Arial"/>
          <w:bCs/>
          <w:color w:val="000000"/>
          <w:sz w:val="18"/>
          <w:szCs w:val="18"/>
          <w:lang w:val="en-US"/>
        </w:rPr>
      </w:pPr>
    </w:p>
    <w:p w14:paraId="4A8936BE" w14:textId="77777777" w:rsidR="007A3148" w:rsidRPr="00D91C15" w:rsidRDefault="007A3148" w:rsidP="007A3148">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D05FBF5" w14:textId="77777777" w:rsidR="007A3148" w:rsidRPr="00D91C15" w:rsidRDefault="007A3148" w:rsidP="007A3148">
      <w:pPr>
        <w:autoSpaceDE w:val="0"/>
        <w:autoSpaceDN w:val="0"/>
        <w:jc w:val="center"/>
        <w:rPr>
          <w:rFonts w:ascii="Arial" w:hAnsi="Arial" w:cs="Arial"/>
          <w:bCs/>
          <w:color w:val="000000"/>
          <w:sz w:val="18"/>
          <w:szCs w:val="18"/>
          <w:lang w:val="en-US"/>
        </w:rPr>
      </w:pPr>
    </w:p>
    <w:p w14:paraId="399F8CD1" w14:textId="77777777" w:rsidR="007A3148"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38EA0B36" w14:textId="77777777" w:rsidR="007A3148" w:rsidRPr="00D91C15" w:rsidRDefault="007A3148" w:rsidP="007A3148">
      <w:pPr>
        <w:autoSpaceDE w:val="0"/>
        <w:autoSpaceDN w:val="0"/>
        <w:jc w:val="center"/>
        <w:rPr>
          <w:rFonts w:ascii="Arial" w:hAnsi="Arial" w:cs="Arial"/>
          <w:bCs/>
          <w:color w:val="000000"/>
          <w:sz w:val="18"/>
          <w:szCs w:val="18"/>
          <w:lang w:val="en-US"/>
        </w:rPr>
      </w:pPr>
    </w:p>
    <w:p w14:paraId="05BCF5EE" w14:textId="77777777" w:rsidR="007A3148" w:rsidRPr="00E235F5" w:rsidRDefault="007A3148" w:rsidP="007A3148">
      <w:pPr>
        <w:rPr>
          <w:rFonts w:ascii="Arial" w:hAnsi="Arial" w:cs="Arial"/>
        </w:rPr>
      </w:pPr>
      <w:r>
        <w:rPr>
          <w:noProof/>
          <w:color w:val="000000"/>
          <w:lang w:val="en-US"/>
        </w:rPr>
        <w:drawing>
          <wp:inline distT="0" distB="0" distL="0" distR="0" wp14:anchorId="3D3360BC" wp14:editId="7712EBC1">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p>
    <w:bookmarkEnd w:id="2"/>
    <w:p w14:paraId="2F44684B" w14:textId="77777777" w:rsidR="007A3148" w:rsidRPr="00D44572" w:rsidRDefault="007A3148" w:rsidP="00CF78F4">
      <w:pPr>
        <w:rPr>
          <w:rFonts w:ascii="Arial" w:hAnsi="Arial" w:cs="Arial"/>
        </w:rPr>
      </w:pPr>
    </w:p>
    <w:sectPr w:rsidR="007A3148" w:rsidRPr="00D44572" w:rsidSect="00CA284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4EED" w14:textId="77777777" w:rsidR="003A072B" w:rsidRDefault="003A072B" w:rsidP="00923E2A">
      <w:r>
        <w:separator/>
      </w:r>
    </w:p>
  </w:endnote>
  <w:endnote w:type="continuationSeparator" w:id="0">
    <w:p w14:paraId="06DC4C21" w14:textId="77777777" w:rsidR="003A072B" w:rsidRDefault="003A072B"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AF81F" w14:textId="77777777" w:rsidR="003A072B" w:rsidRDefault="003A072B" w:rsidP="00923E2A">
      <w:r>
        <w:separator/>
      </w:r>
    </w:p>
  </w:footnote>
  <w:footnote w:type="continuationSeparator" w:id="0">
    <w:p w14:paraId="2167D982" w14:textId="77777777" w:rsidR="003A072B" w:rsidRDefault="003A072B"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94FB5"/>
    <w:rsid w:val="000A4F6A"/>
    <w:rsid w:val="000B5710"/>
    <w:rsid w:val="000C4F2C"/>
    <w:rsid w:val="000E4A4A"/>
    <w:rsid w:val="00104E84"/>
    <w:rsid w:val="001509AB"/>
    <w:rsid w:val="00151C8F"/>
    <w:rsid w:val="0015273B"/>
    <w:rsid w:val="001570EF"/>
    <w:rsid w:val="00173F4B"/>
    <w:rsid w:val="001806BD"/>
    <w:rsid w:val="00181CD8"/>
    <w:rsid w:val="0021368C"/>
    <w:rsid w:val="00230E90"/>
    <w:rsid w:val="0024056B"/>
    <w:rsid w:val="0024684C"/>
    <w:rsid w:val="002479A6"/>
    <w:rsid w:val="00287DD5"/>
    <w:rsid w:val="002A1F8D"/>
    <w:rsid w:val="002B622C"/>
    <w:rsid w:val="002B6B2D"/>
    <w:rsid w:val="002D75DD"/>
    <w:rsid w:val="002E5820"/>
    <w:rsid w:val="002F5A52"/>
    <w:rsid w:val="003202DF"/>
    <w:rsid w:val="0032579D"/>
    <w:rsid w:val="00351814"/>
    <w:rsid w:val="00364054"/>
    <w:rsid w:val="00366F54"/>
    <w:rsid w:val="00372735"/>
    <w:rsid w:val="0038655C"/>
    <w:rsid w:val="003A072B"/>
    <w:rsid w:val="003A323A"/>
    <w:rsid w:val="003A5D35"/>
    <w:rsid w:val="003B2E5E"/>
    <w:rsid w:val="003C5808"/>
    <w:rsid w:val="003C5B0E"/>
    <w:rsid w:val="003F1217"/>
    <w:rsid w:val="00431928"/>
    <w:rsid w:val="00467946"/>
    <w:rsid w:val="00485AF3"/>
    <w:rsid w:val="004949F9"/>
    <w:rsid w:val="00497A27"/>
    <w:rsid w:val="004A797A"/>
    <w:rsid w:val="004F0B6E"/>
    <w:rsid w:val="004F1D5D"/>
    <w:rsid w:val="004F7421"/>
    <w:rsid w:val="00504BDD"/>
    <w:rsid w:val="00516A6E"/>
    <w:rsid w:val="005606D6"/>
    <w:rsid w:val="00562504"/>
    <w:rsid w:val="00587830"/>
    <w:rsid w:val="0059684A"/>
    <w:rsid w:val="005C6B98"/>
    <w:rsid w:val="005D4B18"/>
    <w:rsid w:val="005D5E43"/>
    <w:rsid w:val="005E6721"/>
    <w:rsid w:val="00600242"/>
    <w:rsid w:val="00614AFD"/>
    <w:rsid w:val="00634B9C"/>
    <w:rsid w:val="00641353"/>
    <w:rsid w:val="0064475A"/>
    <w:rsid w:val="00651A02"/>
    <w:rsid w:val="0065357D"/>
    <w:rsid w:val="006878DF"/>
    <w:rsid w:val="007202EA"/>
    <w:rsid w:val="00767A8B"/>
    <w:rsid w:val="007723F3"/>
    <w:rsid w:val="00783568"/>
    <w:rsid w:val="007A3148"/>
    <w:rsid w:val="007A36C1"/>
    <w:rsid w:val="007A5F2D"/>
    <w:rsid w:val="00814203"/>
    <w:rsid w:val="00834CA8"/>
    <w:rsid w:val="00850560"/>
    <w:rsid w:val="00871B0B"/>
    <w:rsid w:val="00882858"/>
    <w:rsid w:val="008C2E5F"/>
    <w:rsid w:val="00911368"/>
    <w:rsid w:val="00916D97"/>
    <w:rsid w:val="00923E2A"/>
    <w:rsid w:val="0093390B"/>
    <w:rsid w:val="009449D0"/>
    <w:rsid w:val="00977F4F"/>
    <w:rsid w:val="009A5CCB"/>
    <w:rsid w:val="009D2956"/>
    <w:rsid w:val="009D5C0C"/>
    <w:rsid w:val="009E1994"/>
    <w:rsid w:val="009E3A1A"/>
    <w:rsid w:val="00A275DD"/>
    <w:rsid w:val="00A46076"/>
    <w:rsid w:val="00A50F39"/>
    <w:rsid w:val="00A65864"/>
    <w:rsid w:val="00A66E74"/>
    <w:rsid w:val="00A71D25"/>
    <w:rsid w:val="00A828FB"/>
    <w:rsid w:val="00A9050A"/>
    <w:rsid w:val="00A93D68"/>
    <w:rsid w:val="00AC741E"/>
    <w:rsid w:val="00AE3C62"/>
    <w:rsid w:val="00AE480B"/>
    <w:rsid w:val="00B13D4E"/>
    <w:rsid w:val="00B140AD"/>
    <w:rsid w:val="00B52FA3"/>
    <w:rsid w:val="00B62554"/>
    <w:rsid w:val="00B76B20"/>
    <w:rsid w:val="00BB5D07"/>
    <w:rsid w:val="00BF0E9B"/>
    <w:rsid w:val="00BF4991"/>
    <w:rsid w:val="00C111A0"/>
    <w:rsid w:val="00C30478"/>
    <w:rsid w:val="00C42A04"/>
    <w:rsid w:val="00C76F8E"/>
    <w:rsid w:val="00C83093"/>
    <w:rsid w:val="00CA2843"/>
    <w:rsid w:val="00CA324D"/>
    <w:rsid w:val="00CB0A2D"/>
    <w:rsid w:val="00CD3FB4"/>
    <w:rsid w:val="00CD441E"/>
    <w:rsid w:val="00CE4007"/>
    <w:rsid w:val="00CE580C"/>
    <w:rsid w:val="00CE6DF1"/>
    <w:rsid w:val="00CF78F4"/>
    <w:rsid w:val="00D12E11"/>
    <w:rsid w:val="00D12EC6"/>
    <w:rsid w:val="00D44572"/>
    <w:rsid w:val="00DD76AD"/>
    <w:rsid w:val="00E235F5"/>
    <w:rsid w:val="00E32061"/>
    <w:rsid w:val="00E46E08"/>
    <w:rsid w:val="00E914BD"/>
    <w:rsid w:val="00ED559B"/>
    <w:rsid w:val="00F3301D"/>
    <w:rsid w:val="00F35C44"/>
    <w:rsid w:val="00F60E36"/>
    <w:rsid w:val="00F67C70"/>
    <w:rsid w:val="00F96137"/>
    <w:rsid w:val="00FA192C"/>
    <w:rsid w:val="00FC183A"/>
    <w:rsid w:val="00FD227A"/>
    <w:rsid w:val="00FF2F82"/>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inkprotect.cudasvc.com/url?a=https%3a%2f%2fwww.americanbible.org&amp;c=E,1,jtwcCEV_OC8LdNdx0TpJmSRfvdPWETzhFqc_Mh3ROdXOCX58vNsBTRAOT6PhhRWGn5Ohhm3WFRGUMeSzJWCRQnQ5e9DFKCeleNVSN6skQ16q&amp;typo=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AB9F.FDC9D3B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05</_dlc_DocId>
    <_dlc_DocIdUrl xmlns="04672002-f21f-4240-adfb-f0b653fb6fb5">
      <Url>https://cafod365.sharepoint.com/sites/int/Theology/_layouts/15/DocIdRedir.aspx?ID=SZUU6KYVHK2A-1550558501-1705</Url>
      <Description>SZUU6KYVHK2A-1550558501-170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530" ma:contentTypeDescription="Create a new document." ma:contentTypeScope="" ma:versionID="8e8f49797df3d2ffe063970051bd1b0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2.xml><?xml version="1.0" encoding="utf-8"?>
<ds:datastoreItem xmlns:ds="http://schemas.openxmlformats.org/officeDocument/2006/customXml" ds:itemID="{8B0C011A-234D-4438-BE2C-A06348BB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4.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5.xml><?xml version="1.0" encoding="utf-8"?>
<ds:datastoreItem xmlns:ds="http://schemas.openxmlformats.org/officeDocument/2006/customXml" ds:itemID="{41E58D08-D0FA-4FF9-BD4C-31894A3A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Ian McBain</cp:lastModifiedBy>
  <cp:revision>2</cp:revision>
  <cp:lastPrinted>2019-08-13T15:11:00Z</cp:lastPrinted>
  <dcterms:created xsi:type="dcterms:W3CDTF">2020-01-08T15:36:00Z</dcterms:created>
  <dcterms:modified xsi:type="dcterms:W3CDTF">2020-01-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